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A3" w:rsidRPr="00236EA3" w:rsidRDefault="00E92EB2" w:rsidP="00236EA3">
      <w:pPr>
        <w:pStyle w:val="a4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236EA3" w:rsidRPr="00236EA3">
        <w:rPr>
          <w:rFonts w:ascii="Times New Roman" w:hAnsi="Times New Roman"/>
          <w:sz w:val="28"/>
          <w:szCs w:val="28"/>
        </w:rPr>
        <w:t xml:space="preserve">Приложение </w:t>
      </w:r>
      <w:r w:rsidR="00236EA3">
        <w:rPr>
          <w:rFonts w:ascii="Times New Roman" w:hAnsi="Times New Roman"/>
          <w:sz w:val="28"/>
          <w:szCs w:val="28"/>
        </w:rPr>
        <w:t>3</w:t>
      </w:r>
    </w:p>
    <w:p w:rsidR="00236EA3" w:rsidRPr="00236EA3" w:rsidRDefault="00236EA3" w:rsidP="00620159">
      <w:pPr>
        <w:pStyle w:val="a4"/>
        <w:spacing w:line="240" w:lineRule="exact"/>
        <w:ind w:left="9072"/>
        <w:rPr>
          <w:rFonts w:ascii="Times New Roman" w:hAnsi="Times New Roman"/>
          <w:sz w:val="28"/>
          <w:szCs w:val="28"/>
        </w:rPr>
      </w:pPr>
      <w:r w:rsidRPr="00236EA3">
        <w:rPr>
          <w:rFonts w:ascii="Times New Roman" w:hAnsi="Times New Roman"/>
          <w:sz w:val="28"/>
          <w:szCs w:val="28"/>
        </w:rPr>
        <w:t>к муниципальной программе Шпаковского мун</w:t>
      </w:r>
      <w:r w:rsidRPr="00236EA3">
        <w:rPr>
          <w:rFonts w:ascii="Times New Roman" w:hAnsi="Times New Roman"/>
          <w:sz w:val="28"/>
          <w:szCs w:val="28"/>
        </w:rPr>
        <w:t>и</w:t>
      </w:r>
      <w:r w:rsidRPr="00236EA3">
        <w:rPr>
          <w:rFonts w:ascii="Times New Roman" w:hAnsi="Times New Roman"/>
          <w:sz w:val="28"/>
          <w:szCs w:val="28"/>
        </w:rPr>
        <w:t>ципального района Ставропольского края «Разв</w:t>
      </w:r>
      <w:r w:rsidRPr="00236EA3">
        <w:rPr>
          <w:rFonts w:ascii="Times New Roman" w:hAnsi="Times New Roman"/>
          <w:sz w:val="28"/>
          <w:szCs w:val="28"/>
        </w:rPr>
        <w:t>и</w:t>
      </w:r>
      <w:r w:rsidRPr="00236EA3">
        <w:rPr>
          <w:rFonts w:ascii="Times New Roman" w:hAnsi="Times New Roman"/>
          <w:sz w:val="28"/>
          <w:szCs w:val="28"/>
        </w:rPr>
        <w:t xml:space="preserve">тие культуры и реализация молодежной политики в Шпаковском муниципальном </w:t>
      </w:r>
      <w:r w:rsidR="008A55CB">
        <w:rPr>
          <w:rFonts w:ascii="Times New Roman" w:hAnsi="Times New Roman"/>
          <w:sz w:val="28"/>
          <w:szCs w:val="28"/>
        </w:rPr>
        <w:t>рай</w:t>
      </w:r>
      <w:r w:rsidR="00A861CC">
        <w:rPr>
          <w:rFonts w:ascii="Times New Roman" w:hAnsi="Times New Roman"/>
          <w:sz w:val="28"/>
          <w:szCs w:val="28"/>
        </w:rPr>
        <w:t>оне на 2014 – 2017</w:t>
      </w:r>
      <w:r w:rsidRPr="00236EA3">
        <w:rPr>
          <w:rFonts w:ascii="Times New Roman" w:hAnsi="Times New Roman"/>
          <w:sz w:val="28"/>
          <w:szCs w:val="28"/>
        </w:rPr>
        <w:t xml:space="preserve"> годы»</w:t>
      </w:r>
    </w:p>
    <w:p w:rsidR="00236EA3" w:rsidRDefault="00236EA3" w:rsidP="00620159">
      <w:pPr>
        <w:pStyle w:val="a4"/>
        <w:spacing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</w:p>
    <w:p w:rsidR="00236EA3" w:rsidRDefault="00236EA3" w:rsidP="00620159">
      <w:pPr>
        <w:pStyle w:val="a4"/>
        <w:spacing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</w:p>
    <w:p w:rsidR="00C757E7" w:rsidRPr="003E1660" w:rsidRDefault="00835C74" w:rsidP="00620159">
      <w:pPr>
        <w:pStyle w:val="a4"/>
        <w:spacing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C757E7" w:rsidRPr="003E1660">
        <w:rPr>
          <w:rFonts w:ascii="Times New Roman" w:hAnsi="Times New Roman"/>
          <w:sz w:val="28"/>
          <w:szCs w:val="28"/>
        </w:rPr>
        <w:t xml:space="preserve">Приложение </w:t>
      </w:r>
    </w:p>
    <w:p w:rsidR="00C757E7" w:rsidRPr="003E1660" w:rsidRDefault="00657A4B" w:rsidP="00620159">
      <w:pPr>
        <w:pStyle w:val="a4"/>
        <w:spacing w:line="240" w:lineRule="exact"/>
        <w:ind w:left="907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757E7" w:rsidRPr="003E1660">
        <w:rPr>
          <w:rFonts w:ascii="Times New Roman" w:hAnsi="Times New Roman"/>
          <w:sz w:val="28"/>
          <w:szCs w:val="28"/>
        </w:rPr>
        <w:t>Подпрограмме «Сохранение и развитие культ</w:t>
      </w:r>
      <w:r w:rsidR="00C757E7" w:rsidRPr="003E1660">
        <w:rPr>
          <w:rFonts w:ascii="Times New Roman" w:hAnsi="Times New Roman"/>
          <w:sz w:val="28"/>
          <w:szCs w:val="28"/>
        </w:rPr>
        <w:t>у</w:t>
      </w:r>
      <w:r w:rsidR="00C757E7" w:rsidRPr="003E1660">
        <w:rPr>
          <w:rFonts w:ascii="Times New Roman" w:hAnsi="Times New Roman"/>
          <w:sz w:val="28"/>
          <w:szCs w:val="28"/>
        </w:rPr>
        <w:t xml:space="preserve">ры в Шпаковском муниципальном районе»  </w:t>
      </w:r>
    </w:p>
    <w:p w:rsidR="00C757E7" w:rsidRPr="003E1660" w:rsidRDefault="00C757E7" w:rsidP="00F9390D">
      <w:pPr>
        <w:pStyle w:val="a4"/>
        <w:contextualSpacing/>
        <w:rPr>
          <w:rFonts w:ascii="Times New Roman" w:hAnsi="Times New Roman"/>
          <w:sz w:val="28"/>
          <w:szCs w:val="28"/>
        </w:rPr>
      </w:pPr>
    </w:p>
    <w:p w:rsidR="00620159" w:rsidRDefault="00620159" w:rsidP="000E13E8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757E7" w:rsidRPr="003E1660" w:rsidRDefault="00C757E7" w:rsidP="000E13E8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E1660">
        <w:rPr>
          <w:rFonts w:ascii="Times New Roman" w:hAnsi="Times New Roman"/>
          <w:sz w:val="28"/>
          <w:szCs w:val="28"/>
        </w:rPr>
        <w:t xml:space="preserve">Ресурсное обеспечение </w:t>
      </w:r>
    </w:p>
    <w:p w:rsidR="00C757E7" w:rsidRPr="003E1660" w:rsidRDefault="00C757E7" w:rsidP="000E13E8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E1660">
        <w:rPr>
          <w:rFonts w:ascii="Times New Roman" w:hAnsi="Times New Roman"/>
          <w:sz w:val="28"/>
          <w:szCs w:val="28"/>
        </w:rPr>
        <w:t>реализации Подпрограммы «Сохранение и развитие культуры в Шпаковском муниципальном районе» муниципальной пр</w:t>
      </w:r>
      <w:r w:rsidRPr="003E1660">
        <w:rPr>
          <w:rFonts w:ascii="Times New Roman" w:hAnsi="Times New Roman"/>
          <w:sz w:val="28"/>
          <w:szCs w:val="28"/>
        </w:rPr>
        <w:t>о</w:t>
      </w:r>
      <w:r w:rsidRPr="003E1660">
        <w:rPr>
          <w:rFonts w:ascii="Times New Roman" w:hAnsi="Times New Roman"/>
          <w:sz w:val="28"/>
          <w:szCs w:val="28"/>
        </w:rPr>
        <w:t>граммы Шпаковского муниципального района Ставропольского края «Развитие культуры и реализация молодежной полит</w:t>
      </w:r>
      <w:r w:rsidRPr="003E1660">
        <w:rPr>
          <w:rFonts w:ascii="Times New Roman" w:hAnsi="Times New Roman"/>
          <w:sz w:val="28"/>
          <w:szCs w:val="28"/>
        </w:rPr>
        <w:t>и</w:t>
      </w:r>
      <w:r w:rsidRPr="003E1660">
        <w:rPr>
          <w:rFonts w:ascii="Times New Roman" w:hAnsi="Times New Roman"/>
          <w:sz w:val="28"/>
          <w:szCs w:val="28"/>
        </w:rPr>
        <w:t>ки в Шпаковском мун</w:t>
      </w:r>
      <w:r w:rsidR="003C6912">
        <w:rPr>
          <w:rFonts w:ascii="Times New Roman" w:hAnsi="Times New Roman"/>
          <w:sz w:val="28"/>
          <w:szCs w:val="28"/>
        </w:rPr>
        <w:t>иципальном районе на 2014 – 2017</w:t>
      </w:r>
      <w:r w:rsidRPr="003E1660">
        <w:rPr>
          <w:rFonts w:ascii="Times New Roman" w:hAnsi="Times New Roman"/>
          <w:sz w:val="28"/>
          <w:szCs w:val="28"/>
        </w:rPr>
        <w:t xml:space="preserve"> годы»</w:t>
      </w:r>
    </w:p>
    <w:p w:rsidR="00C757E7" w:rsidRPr="003E1660" w:rsidRDefault="00C757E7" w:rsidP="000E13E8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757E7" w:rsidRPr="003E1660" w:rsidRDefault="00C757E7" w:rsidP="000E13E8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2"/>
        <w:gridCol w:w="2126"/>
        <w:gridCol w:w="2692"/>
        <w:gridCol w:w="1704"/>
        <w:gridCol w:w="1560"/>
        <w:gridCol w:w="1701"/>
        <w:gridCol w:w="1701"/>
        <w:gridCol w:w="1559"/>
      </w:tblGrid>
      <w:tr w:rsidR="00E20B2E" w:rsidRPr="003E1660" w:rsidTr="00E20B2E">
        <w:trPr>
          <w:trHeight w:val="240"/>
        </w:trPr>
        <w:tc>
          <w:tcPr>
            <w:tcW w:w="567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842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Наименов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е ме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2126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ind w:right="-14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B2E" w:rsidRPr="003E1660" w:rsidRDefault="00E20B2E" w:rsidP="000E13E8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692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точник ресурсного обеспечения</w:t>
            </w:r>
          </w:p>
        </w:tc>
        <w:tc>
          <w:tcPr>
            <w:tcW w:w="8225" w:type="dxa"/>
            <w:gridSpan w:val="5"/>
            <w:shd w:val="clear" w:color="auto" w:fill="auto"/>
          </w:tcPr>
          <w:p w:rsidR="00E20B2E" w:rsidRPr="00E20B2E" w:rsidRDefault="00E20B2E" w:rsidP="00E20B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ирования (тыс. рублей)</w:t>
            </w:r>
          </w:p>
        </w:tc>
      </w:tr>
      <w:tr w:rsidR="00E20B2E" w:rsidRPr="003E1660" w:rsidTr="00E20B2E">
        <w:trPr>
          <w:trHeight w:val="318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E20B2E" w:rsidRPr="00E20B2E" w:rsidRDefault="00E20B2E" w:rsidP="00E20B2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20B2E" w:rsidRPr="003E1660" w:rsidTr="00E20B2E">
        <w:trPr>
          <w:trHeight w:val="65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  <w:vMerge w:val="restart"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го обслужив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ния насел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ния посре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ством пров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дения мер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4" w:type="dxa"/>
          </w:tcPr>
          <w:p w:rsidR="00E20B2E" w:rsidRPr="003E1660" w:rsidRDefault="00E5404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4" w:type="dxa"/>
          </w:tcPr>
          <w:p w:rsidR="00E20B2E" w:rsidRPr="003E1660" w:rsidRDefault="00E54040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E20B2E" w:rsidRPr="003E166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ных источников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2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Проведение фестивалей, конкурсов, выставок, а также соз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е новых  постановок и концертных программ в области 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модеяте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ь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ого и п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фессиона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ь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ого иск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а, лите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уры и народного творчества, участие в 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гиональных, краевых и междунар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конк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ах и фес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алях</w:t>
            </w:r>
          </w:p>
        </w:tc>
        <w:tc>
          <w:tcPr>
            <w:tcW w:w="2126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ных источников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2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рганизация и проведение мастер-классов (к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ов повыш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я ква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фикации)</w:t>
            </w:r>
          </w:p>
        </w:tc>
        <w:tc>
          <w:tcPr>
            <w:tcW w:w="2126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ных источников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42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сферы культуры в соответствии с соврем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ми треб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аниями</w:t>
            </w:r>
          </w:p>
        </w:tc>
        <w:tc>
          <w:tcPr>
            <w:tcW w:w="2126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ных источников</w:t>
            </w:r>
          </w:p>
          <w:p w:rsidR="00835C74" w:rsidRPr="003E1660" w:rsidRDefault="00835C74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2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снащение музыка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ь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ми 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рументами и сопутств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ющим об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удованием учреждений допол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ельного 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азования детей Шп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ковского м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ципаль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го района, для эфф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к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ивного предостав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я услуг музыкаль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го образов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ных источников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842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бновление материально-технической базы и ос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щение 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путств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щим обо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ованием учреждений допол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ельного 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б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азования детей Шп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ковского м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ципаль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го района, для эфф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к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ивного предостав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я услуг худож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ого образования</w:t>
            </w:r>
          </w:p>
        </w:tc>
        <w:tc>
          <w:tcPr>
            <w:tcW w:w="2126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ных источников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42" w:type="dxa"/>
            <w:vMerge w:val="restart"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сти деятел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ности мун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ципальных учреждений культуры, посредством пополнения фонда сц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нических и развлек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тельных к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стюмов</w:t>
            </w:r>
          </w:p>
        </w:tc>
        <w:tc>
          <w:tcPr>
            <w:tcW w:w="2126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ных источников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 w:val="restart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842" w:type="dxa"/>
            <w:vMerge w:val="restart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азвитие и модерниз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ция инф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мационно-библиоте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ч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ного обс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у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живания населения Шпаковского района</w:t>
            </w:r>
          </w:p>
        </w:tc>
        <w:tc>
          <w:tcPr>
            <w:tcW w:w="2126" w:type="dxa"/>
            <w:vMerge w:val="restart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692" w:type="dxa"/>
          </w:tcPr>
          <w:p w:rsidR="00E20B2E" w:rsidRPr="003E1660" w:rsidRDefault="00E20B2E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4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,0</w:t>
            </w:r>
          </w:p>
        </w:tc>
        <w:tc>
          <w:tcPr>
            <w:tcW w:w="1560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704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04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4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,0</w:t>
            </w:r>
          </w:p>
        </w:tc>
        <w:tc>
          <w:tcPr>
            <w:tcW w:w="1560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  <w:tc>
          <w:tcPr>
            <w:tcW w:w="1704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A45917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ных источников</w:t>
            </w:r>
          </w:p>
        </w:tc>
        <w:tc>
          <w:tcPr>
            <w:tcW w:w="1704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Реализация полномочий по библи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течному о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служиванию населения</w:t>
            </w:r>
          </w:p>
        </w:tc>
        <w:tc>
          <w:tcPr>
            <w:tcW w:w="2126" w:type="dxa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35,96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1,78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35,96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1,78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567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ных источников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E20B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1"/>
        </w:trPr>
        <w:tc>
          <w:tcPr>
            <w:tcW w:w="567" w:type="dxa"/>
            <w:vMerge w:val="restart"/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D5B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vMerge w:val="restart"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ные ме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ж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бюджетные трансферты на компле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к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тование книжных фондов б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лиотек м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у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ниципальных образований и госуд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твенных библиотек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городов Москвы и Санкт-Петербурга</w:t>
            </w:r>
          </w:p>
          <w:p w:rsidR="00835C74" w:rsidRPr="003E1660" w:rsidRDefault="00835C74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 культуры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E20B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E20B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8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E20B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2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4" w:type="dxa"/>
            <w:tcBorders>
              <w:top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E20B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3"/>
        </w:trPr>
        <w:tc>
          <w:tcPr>
            <w:tcW w:w="567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7FF2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н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E20B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6"/>
        </w:trPr>
        <w:tc>
          <w:tcPr>
            <w:tcW w:w="567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7FF2">
              <w:rPr>
                <w:rFonts w:ascii="Times New Roman" w:hAnsi="Times New Roman"/>
                <w:sz w:val="28"/>
                <w:szCs w:val="28"/>
              </w:rPr>
              <w:t>средства внебю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д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жетных источников</w:t>
            </w:r>
          </w:p>
        </w:tc>
        <w:tc>
          <w:tcPr>
            <w:tcW w:w="1704" w:type="dxa"/>
            <w:tcBorders>
              <w:top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E20B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7"/>
        </w:trPr>
        <w:tc>
          <w:tcPr>
            <w:tcW w:w="567" w:type="dxa"/>
            <w:vMerge w:val="restart"/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CD5B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vMerge w:val="restart"/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омплект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вание к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ж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ных фондов библиотек муниципа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ных образ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ваний за счет сре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евого бю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жета</w:t>
            </w:r>
          </w:p>
        </w:tc>
        <w:tc>
          <w:tcPr>
            <w:tcW w:w="2126" w:type="dxa"/>
            <w:vMerge w:val="restart"/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E20B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"/>
        </w:trPr>
        <w:tc>
          <w:tcPr>
            <w:tcW w:w="567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д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E20B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7"/>
        </w:trPr>
        <w:tc>
          <w:tcPr>
            <w:tcW w:w="567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E20B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3"/>
        </w:trPr>
        <w:tc>
          <w:tcPr>
            <w:tcW w:w="567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E20B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7"/>
        </w:trPr>
        <w:tc>
          <w:tcPr>
            <w:tcW w:w="567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н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Tr="00E20B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3"/>
        </w:trPr>
        <w:tc>
          <w:tcPr>
            <w:tcW w:w="567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20B2E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E20B2E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средства внебю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д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жетных источников</w:t>
            </w:r>
          </w:p>
          <w:p w:rsidR="00E20B2E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20B2E" w:rsidRPr="003E1660" w:rsidRDefault="00E20B2E" w:rsidP="00D44345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righ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0B2E" w:rsidRPr="003E1660" w:rsidRDefault="00E20B2E" w:rsidP="00D44345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4535" w:type="dxa"/>
            <w:gridSpan w:val="3"/>
            <w:vMerge w:val="restart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4" w:type="dxa"/>
          </w:tcPr>
          <w:p w:rsidR="00E20B2E" w:rsidRPr="003E1660" w:rsidRDefault="00E20B2E" w:rsidP="0096267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75,55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57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02,37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E20B2E" w:rsidRPr="003E1660" w:rsidTr="00E20B2E">
        <w:trPr>
          <w:trHeight w:val="296"/>
        </w:trPr>
        <w:tc>
          <w:tcPr>
            <w:tcW w:w="4535" w:type="dxa"/>
            <w:gridSpan w:val="3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4535" w:type="dxa"/>
            <w:gridSpan w:val="3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4535" w:type="dxa"/>
            <w:gridSpan w:val="3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00,96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57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27,78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E20B2E" w:rsidRPr="003E1660" w:rsidTr="00E20B2E">
        <w:trPr>
          <w:trHeight w:val="296"/>
        </w:trPr>
        <w:tc>
          <w:tcPr>
            <w:tcW w:w="4535" w:type="dxa"/>
            <w:gridSpan w:val="3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20B2E" w:rsidRPr="003E1660" w:rsidTr="00E20B2E">
        <w:trPr>
          <w:trHeight w:val="296"/>
        </w:trPr>
        <w:tc>
          <w:tcPr>
            <w:tcW w:w="4535" w:type="dxa"/>
            <w:gridSpan w:val="3"/>
            <w:vMerge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20B2E" w:rsidRPr="003E1660" w:rsidRDefault="00E20B2E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жетных источников</w:t>
            </w:r>
          </w:p>
        </w:tc>
        <w:tc>
          <w:tcPr>
            <w:tcW w:w="1704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20B2E" w:rsidRPr="003E1660" w:rsidRDefault="00E20B2E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5A3473" w:rsidRDefault="005A3473" w:rsidP="000E13E8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7E7" w:rsidRPr="003E1660" w:rsidRDefault="00C757E7" w:rsidP="000E13E8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7E7" w:rsidRPr="003E1660" w:rsidRDefault="00C757E7" w:rsidP="000E13E8">
      <w:pPr>
        <w:pStyle w:val="a4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C757E7" w:rsidRPr="003E1660" w:rsidRDefault="00AE2765" w:rsidP="00AE2765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967581">
        <w:rPr>
          <w:rFonts w:ascii="Times New Roman" w:hAnsi="Times New Roman"/>
          <w:sz w:val="28"/>
          <w:szCs w:val="28"/>
        </w:rPr>
        <w:t xml:space="preserve">    ___________________ </w:t>
      </w:r>
    </w:p>
    <w:p w:rsidR="00C757E7" w:rsidRPr="003E1660" w:rsidRDefault="00C757E7" w:rsidP="000E13E8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E1660">
        <w:rPr>
          <w:rFonts w:ascii="Times New Roman" w:hAnsi="Times New Roman"/>
          <w:sz w:val="28"/>
          <w:szCs w:val="28"/>
        </w:rPr>
        <w:t>______________________________________</w:t>
      </w:r>
      <w:r w:rsidR="00AE2765">
        <w:rPr>
          <w:rFonts w:ascii="Times New Roman" w:hAnsi="Times New Roman"/>
          <w:sz w:val="28"/>
          <w:szCs w:val="28"/>
        </w:rPr>
        <w:t>______________________</w:t>
      </w:r>
    </w:p>
    <w:p w:rsidR="00C757E7" w:rsidRDefault="00C757E7" w:rsidP="000E13E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757E7" w:rsidSect="00E92EB2">
      <w:headerReference w:type="default" r:id="rId9"/>
      <w:pgSz w:w="16838" w:h="11906" w:orient="landscape"/>
      <w:pgMar w:top="851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AE" w:rsidRDefault="002926AE" w:rsidP="00FC5D11">
      <w:pPr>
        <w:spacing w:after="0" w:line="240" w:lineRule="auto"/>
      </w:pPr>
      <w:r>
        <w:separator/>
      </w:r>
    </w:p>
  </w:endnote>
  <w:endnote w:type="continuationSeparator" w:id="0">
    <w:p w:rsidR="002926AE" w:rsidRDefault="002926AE" w:rsidP="00FC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AE" w:rsidRDefault="002926AE" w:rsidP="00FC5D11">
      <w:pPr>
        <w:spacing w:after="0" w:line="240" w:lineRule="auto"/>
      </w:pPr>
      <w:r>
        <w:separator/>
      </w:r>
    </w:p>
  </w:footnote>
  <w:footnote w:type="continuationSeparator" w:id="0">
    <w:p w:rsidR="002926AE" w:rsidRDefault="002926AE" w:rsidP="00FC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264299"/>
      <w:docPartObj>
        <w:docPartGallery w:val="Page Numbers (Top of Page)"/>
        <w:docPartUnique/>
      </w:docPartObj>
    </w:sdtPr>
    <w:sdtEndPr/>
    <w:sdtContent>
      <w:p w:rsidR="00E92EB2" w:rsidRDefault="00E92E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159">
          <w:rPr>
            <w:noProof/>
          </w:rPr>
          <w:t>6</w:t>
        </w:r>
        <w:r>
          <w:fldChar w:fldCharType="end"/>
        </w:r>
      </w:p>
    </w:sdtContent>
  </w:sdt>
  <w:p w:rsidR="002926AE" w:rsidRDefault="002926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1B2FDB"/>
    <w:multiLevelType w:val="hybridMultilevel"/>
    <w:tmpl w:val="E500B98E"/>
    <w:lvl w:ilvl="0" w:tplc="9754EE6A">
      <w:start w:val="2012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C0D6B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53E248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90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738CF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380FB8"/>
    <w:multiLevelType w:val="hybridMultilevel"/>
    <w:tmpl w:val="52D4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433A2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5436"/>
    <w:multiLevelType w:val="multilevel"/>
    <w:tmpl w:val="B0F64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7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1199A"/>
    <w:multiLevelType w:val="multilevel"/>
    <w:tmpl w:val="A89E5BDC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29">
    <w:nsid w:val="708C01BA"/>
    <w:multiLevelType w:val="multilevel"/>
    <w:tmpl w:val="E20A50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1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19"/>
  </w:num>
  <w:num w:numId="5">
    <w:abstractNumId w:val="3"/>
  </w:num>
  <w:num w:numId="6">
    <w:abstractNumId w:val="28"/>
  </w:num>
  <w:num w:numId="7">
    <w:abstractNumId w:val="18"/>
  </w:num>
  <w:num w:numId="8">
    <w:abstractNumId w:val="25"/>
  </w:num>
  <w:num w:numId="9">
    <w:abstractNumId w:val="27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31"/>
  </w:num>
  <w:num w:numId="15">
    <w:abstractNumId w:val="23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  <w:num w:numId="20">
    <w:abstractNumId w:val="20"/>
  </w:num>
  <w:num w:numId="21">
    <w:abstractNumId w:val="2"/>
  </w:num>
  <w:num w:numId="22">
    <w:abstractNumId w:val="9"/>
  </w:num>
  <w:num w:numId="23">
    <w:abstractNumId w:val="14"/>
  </w:num>
  <w:num w:numId="24">
    <w:abstractNumId w:val="21"/>
  </w:num>
  <w:num w:numId="25">
    <w:abstractNumId w:val="5"/>
  </w:num>
  <w:num w:numId="26">
    <w:abstractNumId w:val="4"/>
  </w:num>
  <w:num w:numId="27">
    <w:abstractNumId w:val="24"/>
  </w:num>
  <w:num w:numId="28">
    <w:abstractNumId w:val="26"/>
  </w:num>
  <w:num w:numId="29">
    <w:abstractNumId w:val="7"/>
  </w:num>
  <w:num w:numId="30">
    <w:abstractNumId w:val="12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A4"/>
    <w:rsid w:val="000024A7"/>
    <w:rsid w:val="00010E89"/>
    <w:rsid w:val="00044F64"/>
    <w:rsid w:val="00052A2D"/>
    <w:rsid w:val="00056B67"/>
    <w:rsid w:val="00061938"/>
    <w:rsid w:val="00071A38"/>
    <w:rsid w:val="00075B61"/>
    <w:rsid w:val="00096A87"/>
    <w:rsid w:val="000D5E24"/>
    <w:rsid w:val="000D6B98"/>
    <w:rsid w:val="000D6C76"/>
    <w:rsid w:val="000E13E8"/>
    <w:rsid w:val="00100A24"/>
    <w:rsid w:val="00113094"/>
    <w:rsid w:val="001911D9"/>
    <w:rsid w:val="00192BF9"/>
    <w:rsid w:val="001C5261"/>
    <w:rsid w:val="001D40B5"/>
    <w:rsid w:val="001F2470"/>
    <w:rsid w:val="001F3A8E"/>
    <w:rsid w:val="0020673E"/>
    <w:rsid w:val="00236EA3"/>
    <w:rsid w:val="002372C8"/>
    <w:rsid w:val="00246ABB"/>
    <w:rsid w:val="00247419"/>
    <w:rsid w:val="0025076D"/>
    <w:rsid w:val="00252779"/>
    <w:rsid w:val="002744E8"/>
    <w:rsid w:val="0028348F"/>
    <w:rsid w:val="00283CC3"/>
    <w:rsid w:val="002900C3"/>
    <w:rsid w:val="002910F0"/>
    <w:rsid w:val="002926AE"/>
    <w:rsid w:val="002B20B0"/>
    <w:rsid w:val="002C5D1E"/>
    <w:rsid w:val="002C6C55"/>
    <w:rsid w:val="003460A2"/>
    <w:rsid w:val="0034682C"/>
    <w:rsid w:val="0034795E"/>
    <w:rsid w:val="00350D90"/>
    <w:rsid w:val="00386194"/>
    <w:rsid w:val="00394799"/>
    <w:rsid w:val="003A23AB"/>
    <w:rsid w:val="003B5F99"/>
    <w:rsid w:val="003C15EA"/>
    <w:rsid w:val="003C6912"/>
    <w:rsid w:val="003E1660"/>
    <w:rsid w:val="003E6209"/>
    <w:rsid w:val="00415BA4"/>
    <w:rsid w:val="004437FB"/>
    <w:rsid w:val="00445F33"/>
    <w:rsid w:val="00457829"/>
    <w:rsid w:val="00465DE1"/>
    <w:rsid w:val="004723F7"/>
    <w:rsid w:val="00493B51"/>
    <w:rsid w:val="00497A56"/>
    <w:rsid w:val="004A39AD"/>
    <w:rsid w:val="004C6187"/>
    <w:rsid w:val="004D4429"/>
    <w:rsid w:val="004E1B85"/>
    <w:rsid w:val="004E557C"/>
    <w:rsid w:val="004F3635"/>
    <w:rsid w:val="004F3C3E"/>
    <w:rsid w:val="004F6F34"/>
    <w:rsid w:val="0051430E"/>
    <w:rsid w:val="0053571E"/>
    <w:rsid w:val="0053595A"/>
    <w:rsid w:val="00541ED0"/>
    <w:rsid w:val="00560E4E"/>
    <w:rsid w:val="0056406D"/>
    <w:rsid w:val="00566BEE"/>
    <w:rsid w:val="00577D09"/>
    <w:rsid w:val="005A3473"/>
    <w:rsid w:val="005B2C40"/>
    <w:rsid w:val="005C7884"/>
    <w:rsid w:val="005E3074"/>
    <w:rsid w:val="00615BA1"/>
    <w:rsid w:val="00620159"/>
    <w:rsid w:val="006326C5"/>
    <w:rsid w:val="006445AA"/>
    <w:rsid w:val="00653FA8"/>
    <w:rsid w:val="00657A4B"/>
    <w:rsid w:val="00662C78"/>
    <w:rsid w:val="006648F2"/>
    <w:rsid w:val="00665D6C"/>
    <w:rsid w:val="006667A7"/>
    <w:rsid w:val="006A6ED5"/>
    <w:rsid w:val="006C4804"/>
    <w:rsid w:val="006E6812"/>
    <w:rsid w:val="006F6F12"/>
    <w:rsid w:val="0072166E"/>
    <w:rsid w:val="007644DC"/>
    <w:rsid w:val="0077108F"/>
    <w:rsid w:val="007712FA"/>
    <w:rsid w:val="00776115"/>
    <w:rsid w:val="00790769"/>
    <w:rsid w:val="00797EA8"/>
    <w:rsid w:val="007A401E"/>
    <w:rsid w:val="007C0A84"/>
    <w:rsid w:val="007E0085"/>
    <w:rsid w:val="007E56CF"/>
    <w:rsid w:val="007E67EB"/>
    <w:rsid w:val="008159BA"/>
    <w:rsid w:val="0082294E"/>
    <w:rsid w:val="00827ECF"/>
    <w:rsid w:val="00835C74"/>
    <w:rsid w:val="00847FF2"/>
    <w:rsid w:val="00857B8F"/>
    <w:rsid w:val="00863B97"/>
    <w:rsid w:val="00874074"/>
    <w:rsid w:val="00893544"/>
    <w:rsid w:val="008A0407"/>
    <w:rsid w:val="008A4340"/>
    <w:rsid w:val="008A55CB"/>
    <w:rsid w:val="008A6A61"/>
    <w:rsid w:val="008E5CD2"/>
    <w:rsid w:val="008F0842"/>
    <w:rsid w:val="00917190"/>
    <w:rsid w:val="00934AA6"/>
    <w:rsid w:val="00945985"/>
    <w:rsid w:val="00950E95"/>
    <w:rsid w:val="009518E8"/>
    <w:rsid w:val="009531A9"/>
    <w:rsid w:val="0096267C"/>
    <w:rsid w:val="0096278E"/>
    <w:rsid w:val="00963362"/>
    <w:rsid w:val="00967581"/>
    <w:rsid w:val="00975A2B"/>
    <w:rsid w:val="00982D2F"/>
    <w:rsid w:val="00985407"/>
    <w:rsid w:val="0099170D"/>
    <w:rsid w:val="009A284E"/>
    <w:rsid w:val="009A5ACC"/>
    <w:rsid w:val="009B0F6B"/>
    <w:rsid w:val="009C280A"/>
    <w:rsid w:val="009D0410"/>
    <w:rsid w:val="009D57C0"/>
    <w:rsid w:val="009D6D60"/>
    <w:rsid w:val="009F2332"/>
    <w:rsid w:val="00A06961"/>
    <w:rsid w:val="00A41D23"/>
    <w:rsid w:val="00A45917"/>
    <w:rsid w:val="00A861CC"/>
    <w:rsid w:val="00A939ED"/>
    <w:rsid w:val="00AA3A67"/>
    <w:rsid w:val="00AC1FFC"/>
    <w:rsid w:val="00AD2C11"/>
    <w:rsid w:val="00AD6AEC"/>
    <w:rsid w:val="00AE2765"/>
    <w:rsid w:val="00AF4B12"/>
    <w:rsid w:val="00B02A76"/>
    <w:rsid w:val="00B1389F"/>
    <w:rsid w:val="00B17AE7"/>
    <w:rsid w:val="00B20408"/>
    <w:rsid w:val="00B239E8"/>
    <w:rsid w:val="00B41310"/>
    <w:rsid w:val="00B53D8B"/>
    <w:rsid w:val="00B6375D"/>
    <w:rsid w:val="00B66DBB"/>
    <w:rsid w:val="00B8080F"/>
    <w:rsid w:val="00B84C96"/>
    <w:rsid w:val="00B8558A"/>
    <w:rsid w:val="00BB1C08"/>
    <w:rsid w:val="00BE2CF4"/>
    <w:rsid w:val="00BE6A5E"/>
    <w:rsid w:val="00BF3E16"/>
    <w:rsid w:val="00BF5C80"/>
    <w:rsid w:val="00C01D29"/>
    <w:rsid w:val="00C143A7"/>
    <w:rsid w:val="00C16865"/>
    <w:rsid w:val="00C21A8C"/>
    <w:rsid w:val="00C237AC"/>
    <w:rsid w:val="00C474F3"/>
    <w:rsid w:val="00C52474"/>
    <w:rsid w:val="00C67232"/>
    <w:rsid w:val="00C757E7"/>
    <w:rsid w:val="00C82CB0"/>
    <w:rsid w:val="00C92F3D"/>
    <w:rsid w:val="00C95A34"/>
    <w:rsid w:val="00CA3F24"/>
    <w:rsid w:val="00CB0F8D"/>
    <w:rsid w:val="00CD4654"/>
    <w:rsid w:val="00CD5B9A"/>
    <w:rsid w:val="00CD5EF8"/>
    <w:rsid w:val="00CD78E9"/>
    <w:rsid w:val="00CE7BCE"/>
    <w:rsid w:val="00D02588"/>
    <w:rsid w:val="00D1401A"/>
    <w:rsid w:val="00D279AF"/>
    <w:rsid w:val="00D44345"/>
    <w:rsid w:val="00D44856"/>
    <w:rsid w:val="00D51731"/>
    <w:rsid w:val="00D51D26"/>
    <w:rsid w:val="00D72666"/>
    <w:rsid w:val="00D812C3"/>
    <w:rsid w:val="00D84AEB"/>
    <w:rsid w:val="00D94B73"/>
    <w:rsid w:val="00DB4338"/>
    <w:rsid w:val="00DD6D72"/>
    <w:rsid w:val="00DD74B2"/>
    <w:rsid w:val="00DF7103"/>
    <w:rsid w:val="00E0089E"/>
    <w:rsid w:val="00E11154"/>
    <w:rsid w:val="00E20B2E"/>
    <w:rsid w:val="00E233A0"/>
    <w:rsid w:val="00E26DD6"/>
    <w:rsid w:val="00E54040"/>
    <w:rsid w:val="00E61590"/>
    <w:rsid w:val="00E924BD"/>
    <w:rsid w:val="00E92EB2"/>
    <w:rsid w:val="00ED3F7E"/>
    <w:rsid w:val="00ED5891"/>
    <w:rsid w:val="00EF6B81"/>
    <w:rsid w:val="00F02A93"/>
    <w:rsid w:val="00F077D4"/>
    <w:rsid w:val="00F12555"/>
    <w:rsid w:val="00F63D06"/>
    <w:rsid w:val="00F9390D"/>
    <w:rsid w:val="00F97F19"/>
    <w:rsid w:val="00FA50C1"/>
    <w:rsid w:val="00FA5529"/>
    <w:rsid w:val="00FC11E8"/>
    <w:rsid w:val="00FC5D11"/>
    <w:rsid w:val="00FE1F41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2B35-9567-49F7-AB2F-AB88B4C1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Селюкова Надежда Николаевна</cp:lastModifiedBy>
  <cp:revision>7</cp:revision>
  <cp:lastPrinted>2015-11-23T08:27:00Z</cp:lastPrinted>
  <dcterms:created xsi:type="dcterms:W3CDTF">2015-12-15T12:15:00Z</dcterms:created>
  <dcterms:modified xsi:type="dcterms:W3CDTF">2015-12-15T13:25:00Z</dcterms:modified>
</cp:coreProperties>
</file>